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0B" w:rsidRDefault="007863C3" w:rsidP="00EF530B">
      <w:pPr>
        <w:jc w:val="center"/>
      </w:pPr>
      <w:r>
        <w:rPr>
          <w:noProof/>
        </w:rPr>
        <w:pict>
          <v:rect id="_x0000_s1038" style="position:absolute;left:0;text-align:left;margin-left:289.45pt;margin-top:-.2pt;width:230.6pt;height:73.85pt;z-index:251658240" o:allowincell="f" strokecolor="white" strokeweight="2pt">
            <v:textbox style="mso-next-textbox:#_x0000_s1038" inset="1pt,1pt,1pt,1pt">
              <w:txbxContent>
                <w:p w:rsidR="00EA2A67" w:rsidRPr="00D364F3" w:rsidRDefault="00EA2A67" w:rsidP="00EA2A67">
                  <w:pPr>
                    <w:pStyle w:val="a8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7863C3" w:rsidRDefault="00EA2A67" w:rsidP="00EA2A67">
                  <w:pPr>
                    <w:pStyle w:val="a8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  <w:r>
                    <w:rPr>
                      <w:b/>
                    </w:rPr>
                    <w:t xml:space="preserve"> </w:t>
                  </w: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7863C3" w:rsidRDefault="00EA2A67" w:rsidP="00EA2A67">
                  <w:pPr>
                    <w:pStyle w:val="a8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  <w:r>
                    <w:rPr>
                      <w:b/>
                    </w:rPr>
                    <w:t xml:space="preserve"> </w:t>
                  </w:r>
                </w:p>
                <w:p w:rsidR="00EA2A67" w:rsidRPr="00D364F3" w:rsidRDefault="00EA2A67" w:rsidP="00EA2A67">
                  <w:pPr>
                    <w:pStyle w:val="a8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EF530B" w:rsidRDefault="00EF530B" w:rsidP="00EA2A67">
                  <w:pPr>
                    <w:jc w:val="center"/>
                  </w:pPr>
                </w:p>
              </w:txbxContent>
            </v:textbox>
          </v:rect>
        </w:pict>
      </w:r>
      <w:r w:rsidR="00EA2A67">
        <w:rPr>
          <w:noProof/>
        </w:rPr>
        <w:pict>
          <v:rect id="_x0000_s1037" style="position:absolute;left:0;text-align:left;margin-left:-18pt;margin-top:.15pt;width:237.7pt;height:73.5pt;z-index:251657216" strokecolor="white" strokeweight="2pt">
            <v:textbox style="mso-next-textbox:#_x0000_s1037" inset="1pt,1pt,1pt,1pt">
              <w:txbxContent>
                <w:p w:rsidR="00EA2A67" w:rsidRPr="00D364F3" w:rsidRDefault="00EA2A67" w:rsidP="00EA2A67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EA2A67" w:rsidRPr="00D364F3" w:rsidRDefault="00EA2A67" w:rsidP="00EA2A67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EA2A67" w:rsidRPr="00D364F3" w:rsidRDefault="00EA2A67" w:rsidP="00EA2A67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EA2A67" w:rsidRPr="00D364F3" w:rsidRDefault="00EA2A67" w:rsidP="00EA2A67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EF530B" w:rsidRPr="00D364F3" w:rsidRDefault="00EF530B" w:rsidP="00EF530B">
                  <w:pPr>
                    <w:pStyle w:val="a8"/>
                    <w:jc w:val="center"/>
                    <w:rPr>
                      <w:b/>
                    </w:rPr>
                  </w:pPr>
                </w:p>
                <w:p w:rsidR="00EF530B" w:rsidRDefault="00EF530B" w:rsidP="00EF530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F530B" w:rsidRDefault="00EF530B" w:rsidP="00EF530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F530B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EF530B" w:rsidRDefault="00EF530B" w:rsidP="00EF530B">
      <w:pPr>
        <w:jc w:val="center"/>
        <w:rPr>
          <w:sz w:val="18"/>
        </w:rPr>
      </w:pPr>
    </w:p>
    <w:p w:rsidR="00DC68FE" w:rsidRPr="00721017" w:rsidRDefault="003A2F06" w:rsidP="00DC68FE">
      <w:pPr>
        <w:pStyle w:val="9"/>
        <w:rPr>
          <w:rFonts w:cs="Arial"/>
          <w:i/>
          <w:shadow/>
          <w:sz w:val="24"/>
          <w:szCs w:val="24"/>
        </w:rPr>
      </w:pPr>
      <w:r>
        <w:rPr>
          <w:rFonts w:cs="Arial"/>
          <w:i/>
          <w:shadow/>
          <w:sz w:val="24"/>
          <w:szCs w:val="24"/>
        </w:rPr>
        <w:t>ПОСТАНОВЛЕНИЕ</w:t>
      </w:r>
    </w:p>
    <w:p w:rsidR="009229FA" w:rsidRPr="00721017" w:rsidRDefault="009229FA" w:rsidP="009229FA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21017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9229FA" w:rsidRPr="00721017" w:rsidRDefault="009229FA" w:rsidP="009229FA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21017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E77A1" w:rsidRDefault="002E77A1">
      <w:pPr>
        <w:jc w:val="center"/>
      </w:pPr>
      <w:r>
        <w:rPr>
          <w:noProof/>
        </w:rPr>
        <w:pict>
          <v:line id="_x0000_s1029" style="position:absolute;left:0;text-align:left;z-index:251656192" from="-2.55pt,5.05pt" to="510.45pt,5.05pt" strokeweight="6pt">
            <v:stroke startarrowwidth="narrow" startarrowlength="short" endarrowwidth="narrow" endarrowlength="short" linestyle="thickBetweenThin"/>
          </v:line>
        </w:pict>
      </w:r>
    </w:p>
    <w:p w:rsidR="002E77A1" w:rsidRDefault="002E77A1">
      <w:pPr>
        <w:pStyle w:val="7"/>
        <w:rPr>
          <w:rFonts w:ascii="Book Antiqua" w:hAnsi="Book Antiqua"/>
          <w:i/>
          <w:sz w:val="8"/>
          <w:u w:val="single"/>
        </w:rPr>
      </w:pPr>
    </w:p>
    <w:p w:rsidR="0059627C" w:rsidRPr="00721017" w:rsidRDefault="0059627C" w:rsidP="0059627C">
      <w:pPr>
        <w:pStyle w:val="7"/>
        <w:rPr>
          <w:i/>
          <w:sz w:val="24"/>
          <w:szCs w:val="24"/>
          <w:u w:val="single"/>
        </w:rPr>
      </w:pPr>
      <w:r w:rsidRPr="00721017">
        <w:rPr>
          <w:i/>
          <w:sz w:val="24"/>
          <w:szCs w:val="24"/>
          <w:u w:val="single"/>
        </w:rPr>
        <w:t xml:space="preserve">От </w:t>
      </w:r>
      <w:r w:rsidR="00105502">
        <w:rPr>
          <w:i/>
          <w:sz w:val="24"/>
          <w:szCs w:val="24"/>
          <w:u w:val="single"/>
        </w:rPr>
        <w:t>15.12.2022г.</w:t>
      </w:r>
      <w:r w:rsidR="00BC2DE9" w:rsidRPr="00721017">
        <w:rPr>
          <w:i/>
          <w:sz w:val="24"/>
          <w:szCs w:val="24"/>
          <w:u w:val="single"/>
        </w:rPr>
        <w:t>_</w:t>
      </w:r>
      <w:r w:rsidR="006A53C0" w:rsidRPr="00721017">
        <w:rPr>
          <w:i/>
          <w:sz w:val="24"/>
          <w:szCs w:val="24"/>
          <w:u w:val="single"/>
        </w:rPr>
        <w:t xml:space="preserve"> </w:t>
      </w:r>
      <w:r w:rsidR="00105502">
        <w:rPr>
          <w:i/>
          <w:sz w:val="24"/>
          <w:szCs w:val="24"/>
          <w:u w:val="single"/>
        </w:rPr>
        <w:t>№1058</w:t>
      </w:r>
      <w:bookmarkStart w:id="0" w:name="_GoBack"/>
      <w:bookmarkEnd w:id="0"/>
    </w:p>
    <w:p w:rsidR="0059627C" w:rsidRPr="00721017" w:rsidRDefault="0059627C" w:rsidP="0059627C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72101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6A53C0" w:rsidRDefault="006A53C0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21017" w:rsidRPr="00721017" w:rsidRDefault="0072101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930BF" w:rsidRDefault="000E32E2" w:rsidP="009017BE">
      <w:pPr>
        <w:jc w:val="both"/>
        <w:rPr>
          <w:b/>
          <w:bCs/>
          <w:color w:val="000000"/>
          <w:sz w:val="28"/>
          <w:szCs w:val="28"/>
        </w:rPr>
      </w:pPr>
      <w:r w:rsidRPr="00721017">
        <w:rPr>
          <w:b/>
          <w:bCs/>
          <w:color w:val="000000"/>
          <w:sz w:val="28"/>
          <w:szCs w:val="28"/>
        </w:rPr>
        <w:t xml:space="preserve">О внесении </w:t>
      </w:r>
      <w:r w:rsidR="006E77BF" w:rsidRPr="00721017">
        <w:rPr>
          <w:b/>
          <w:bCs/>
          <w:color w:val="000000"/>
          <w:sz w:val="28"/>
          <w:szCs w:val="28"/>
        </w:rPr>
        <w:t>изменени</w:t>
      </w:r>
      <w:r w:rsidR="00990E24" w:rsidRPr="00721017">
        <w:rPr>
          <w:b/>
          <w:bCs/>
          <w:color w:val="000000"/>
          <w:sz w:val="28"/>
          <w:szCs w:val="28"/>
        </w:rPr>
        <w:t>й</w:t>
      </w:r>
      <w:r w:rsidR="00C17466" w:rsidRPr="00721017">
        <w:rPr>
          <w:b/>
          <w:bCs/>
          <w:color w:val="000000"/>
          <w:sz w:val="28"/>
          <w:szCs w:val="28"/>
        </w:rPr>
        <w:t xml:space="preserve"> </w:t>
      </w:r>
      <w:r w:rsidRPr="00721017">
        <w:rPr>
          <w:b/>
          <w:bCs/>
          <w:color w:val="000000"/>
          <w:sz w:val="28"/>
          <w:szCs w:val="28"/>
        </w:rPr>
        <w:t xml:space="preserve">в </w:t>
      </w:r>
      <w:r w:rsidR="009017BE">
        <w:rPr>
          <w:b/>
          <w:bCs/>
          <w:color w:val="000000"/>
          <w:sz w:val="28"/>
          <w:szCs w:val="28"/>
        </w:rPr>
        <w:t>постановление</w:t>
      </w:r>
      <w:r w:rsidRPr="00721017">
        <w:rPr>
          <w:b/>
          <w:bCs/>
          <w:color w:val="000000"/>
          <w:sz w:val="28"/>
          <w:szCs w:val="28"/>
        </w:rPr>
        <w:t xml:space="preserve"> </w:t>
      </w:r>
      <w:r w:rsidR="008B6B36" w:rsidRPr="00721017">
        <w:rPr>
          <w:b/>
          <w:bCs/>
          <w:color w:val="000000"/>
          <w:sz w:val="28"/>
          <w:szCs w:val="28"/>
        </w:rPr>
        <w:t xml:space="preserve">администрации </w:t>
      </w:r>
      <w:r w:rsidR="006E4B48" w:rsidRPr="00721017">
        <w:rPr>
          <w:b/>
          <w:bCs/>
          <w:color w:val="000000"/>
          <w:sz w:val="28"/>
          <w:szCs w:val="28"/>
        </w:rPr>
        <w:t>МО «Красногвардейский</w:t>
      </w:r>
      <w:r w:rsidR="008B0883" w:rsidRPr="00721017">
        <w:rPr>
          <w:b/>
          <w:bCs/>
          <w:color w:val="000000"/>
          <w:sz w:val="28"/>
          <w:szCs w:val="28"/>
        </w:rPr>
        <w:t xml:space="preserve"> </w:t>
      </w:r>
      <w:r w:rsidR="008B6B36" w:rsidRPr="00721017">
        <w:rPr>
          <w:b/>
          <w:bCs/>
          <w:color w:val="000000"/>
          <w:sz w:val="28"/>
          <w:szCs w:val="28"/>
        </w:rPr>
        <w:t>район</w:t>
      </w:r>
      <w:r w:rsidR="006E4B48" w:rsidRPr="00721017">
        <w:rPr>
          <w:b/>
          <w:bCs/>
          <w:color w:val="000000"/>
          <w:sz w:val="28"/>
          <w:szCs w:val="28"/>
        </w:rPr>
        <w:t>»</w:t>
      </w:r>
      <w:r w:rsidR="008B6B36" w:rsidRPr="00721017">
        <w:rPr>
          <w:b/>
          <w:bCs/>
          <w:color w:val="000000"/>
          <w:sz w:val="28"/>
          <w:szCs w:val="28"/>
        </w:rPr>
        <w:t xml:space="preserve"> </w:t>
      </w:r>
      <w:r w:rsidR="009017BE">
        <w:rPr>
          <w:b/>
          <w:sz w:val="28"/>
          <w:szCs w:val="28"/>
        </w:rPr>
        <w:t>от 18.02.2021</w:t>
      </w:r>
      <w:r w:rsidR="009017BE" w:rsidRPr="008D29BD">
        <w:rPr>
          <w:b/>
          <w:sz w:val="28"/>
          <w:szCs w:val="28"/>
        </w:rPr>
        <w:t xml:space="preserve"> года № </w:t>
      </w:r>
      <w:r w:rsidR="009017BE">
        <w:rPr>
          <w:b/>
          <w:sz w:val="28"/>
          <w:szCs w:val="28"/>
        </w:rPr>
        <w:t>150  «</w:t>
      </w:r>
      <w:r w:rsidR="009017BE" w:rsidRPr="00DB1E51">
        <w:rPr>
          <w:b/>
          <w:sz w:val="28"/>
          <w:szCs w:val="28"/>
        </w:rPr>
        <w:t>Об утверждении  муниципальной  программы  «Развитие физической культуры, спорта и ре</w:t>
      </w:r>
      <w:r w:rsidR="009017BE">
        <w:rPr>
          <w:b/>
          <w:sz w:val="28"/>
          <w:szCs w:val="28"/>
        </w:rPr>
        <w:t>ализации</w:t>
      </w:r>
      <w:r w:rsidR="009017BE" w:rsidRPr="00DB1E51">
        <w:rPr>
          <w:b/>
          <w:sz w:val="28"/>
          <w:szCs w:val="28"/>
        </w:rPr>
        <w:t xml:space="preserve"> молодежной политики в муниципальном образовании «Красногвардейский район</w:t>
      </w:r>
      <w:r w:rsidR="001F2BC8">
        <w:rPr>
          <w:b/>
          <w:sz w:val="28"/>
          <w:szCs w:val="28"/>
        </w:rPr>
        <w:t xml:space="preserve"> на 2021-2023 годы</w:t>
      </w:r>
      <w:r w:rsidR="009017BE" w:rsidRPr="00DB1E51">
        <w:rPr>
          <w:b/>
          <w:sz w:val="28"/>
          <w:szCs w:val="28"/>
        </w:rPr>
        <w:t>»</w:t>
      </w:r>
    </w:p>
    <w:p w:rsidR="00721017" w:rsidRPr="00721017" w:rsidRDefault="00721017" w:rsidP="000E32E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475E5" w:rsidRDefault="00F77779" w:rsidP="00435AC7">
      <w:pPr>
        <w:pStyle w:val="31"/>
        <w:ind w:left="0" w:firstLine="709"/>
        <w:jc w:val="both"/>
        <w:rPr>
          <w:sz w:val="28"/>
          <w:szCs w:val="28"/>
        </w:rPr>
      </w:pPr>
      <w:r w:rsidRPr="00721017">
        <w:rPr>
          <w:bCs/>
          <w:color w:val="000000"/>
          <w:sz w:val="28"/>
          <w:szCs w:val="28"/>
        </w:rPr>
        <w:t>В связи с производственной необходимостью</w:t>
      </w:r>
      <w:r w:rsidR="001F49DE" w:rsidRPr="00721017">
        <w:rPr>
          <w:sz w:val="28"/>
          <w:szCs w:val="28"/>
        </w:rPr>
        <w:t>, руководствуясь Уставом муниципального образо</w:t>
      </w:r>
      <w:r w:rsidR="00721017">
        <w:rPr>
          <w:sz w:val="28"/>
          <w:szCs w:val="28"/>
        </w:rPr>
        <w:t>вания «Красногвардейский район»</w:t>
      </w:r>
    </w:p>
    <w:p w:rsidR="00721017" w:rsidRPr="00721017" w:rsidRDefault="00721017" w:rsidP="00435AC7">
      <w:pPr>
        <w:pStyle w:val="31"/>
        <w:ind w:left="0" w:firstLine="709"/>
        <w:jc w:val="both"/>
        <w:rPr>
          <w:sz w:val="28"/>
          <w:szCs w:val="28"/>
        </w:rPr>
      </w:pPr>
    </w:p>
    <w:p w:rsidR="00F16789" w:rsidRDefault="007234FD" w:rsidP="007234FD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506A35" w:rsidRPr="00CD6C8C">
        <w:rPr>
          <w:bCs/>
          <w:color w:val="000000"/>
          <w:sz w:val="28"/>
          <w:szCs w:val="28"/>
        </w:rPr>
        <w:t>1.</w:t>
      </w:r>
      <w:r w:rsidR="0043002A">
        <w:rPr>
          <w:bCs/>
          <w:color w:val="000000"/>
          <w:sz w:val="28"/>
          <w:szCs w:val="28"/>
        </w:rPr>
        <w:t xml:space="preserve"> </w:t>
      </w:r>
      <w:r w:rsidR="00586D57" w:rsidRPr="00CD6C8C">
        <w:rPr>
          <w:bCs/>
          <w:color w:val="000000"/>
          <w:sz w:val="28"/>
          <w:szCs w:val="28"/>
        </w:rPr>
        <w:t>Внести</w:t>
      </w:r>
      <w:r w:rsidR="00506A35" w:rsidRPr="00CD6C8C">
        <w:rPr>
          <w:bCs/>
          <w:color w:val="000000"/>
          <w:sz w:val="28"/>
          <w:szCs w:val="28"/>
        </w:rPr>
        <w:t xml:space="preserve"> изменени</w:t>
      </w:r>
      <w:r w:rsidR="00990E24" w:rsidRPr="00CD6C8C">
        <w:rPr>
          <w:bCs/>
          <w:color w:val="000000"/>
          <w:sz w:val="28"/>
          <w:szCs w:val="28"/>
        </w:rPr>
        <w:t>я</w:t>
      </w:r>
      <w:r w:rsidR="00586D57" w:rsidRPr="00CD6C8C">
        <w:rPr>
          <w:bCs/>
          <w:color w:val="000000"/>
          <w:sz w:val="28"/>
          <w:szCs w:val="28"/>
        </w:rPr>
        <w:t xml:space="preserve"> </w:t>
      </w:r>
      <w:r w:rsidR="009017BE" w:rsidRPr="009017BE">
        <w:rPr>
          <w:bCs/>
          <w:color w:val="000000"/>
          <w:sz w:val="28"/>
          <w:szCs w:val="28"/>
        </w:rPr>
        <w:t xml:space="preserve">в постановление администрации МО «Красногвардейский район» </w:t>
      </w:r>
      <w:r w:rsidR="009017BE" w:rsidRPr="009017BE">
        <w:rPr>
          <w:sz w:val="28"/>
          <w:szCs w:val="28"/>
        </w:rPr>
        <w:t>от 18.02.2021 года № 150  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вардейский район»</w:t>
      </w:r>
      <w:r w:rsidR="001F2BC8">
        <w:rPr>
          <w:sz w:val="28"/>
          <w:szCs w:val="28"/>
        </w:rPr>
        <w:t xml:space="preserve"> на 2021-2023 годы»</w:t>
      </w:r>
      <w:r w:rsidR="00DB1537" w:rsidRPr="009017BE">
        <w:rPr>
          <w:bCs/>
          <w:color w:val="000000"/>
          <w:sz w:val="28"/>
          <w:szCs w:val="28"/>
        </w:rPr>
        <w:t>:</w:t>
      </w:r>
      <w:r w:rsidR="00F16789">
        <w:rPr>
          <w:b/>
          <w:bCs/>
          <w:color w:val="000000"/>
          <w:sz w:val="28"/>
          <w:szCs w:val="28"/>
        </w:rPr>
        <w:t xml:space="preserve">   </w:t>
      </w:r>
    </w:p>
    <w:p w:rsidR="00721017" w:rsidRPr="00F16789" w:rsidRDefault="00F16789" w:rsidP="00F1678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1. В приложении №4  изменив пункт 3.4. изложив его в новой редакции:</w:t>
      </w:r>
    </w:p>
    <w:p w:rsidR="00A16E54" w:rsidRDefault="00A16E54" w:rsidP="00A16E54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0591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709"/>
        <w:gridCol w:w="850"/>
        <w:gridCol w:w="709"/>
        <w:gridCol w:w="851"/>
        <w:gridCol w:w="1360"/>
      </w:tblGrid>
      <w:tr w:rsidR="001F2BC8" w:rsidRPr="009975EC" w:rsidTr="00F16789">
        <w:trPr>
          <w:trHeight w:val="4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9975EC" w:rsidRDefault="001F2BC8" w:rsidP="00F16789">
            <w:pPr>
              <w:pStyle w:val="a3"/>
              <w:tabs>
                <w:tab w:val="left" w:pos="7380"/>
              </w:tabs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9975EC" w:rsidRDefault="001F2BC8" w:rsidP="00F16789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рганизация и проведение районных физкультурно-оздоровительных и спортивно-массовых мероприятий</w:t>
            </w:r>
            <w:r>
              <w:rPr>
                <w:sz w:val="28"/>
                <w:szCs w:val="28"/>
              </w:rPr>
              <w:t>, проведение развлекательных мероприятий</w:t>
            </w:r>
            <w:r w:rsidRPr="009975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развлекательные акции, </w:t>
            </w:r>
            <w:r w:rsidRPr="009975EC">
              <w:rPr>
                <w:sz w:val="28"/>
                <w:szCs w:val="28"/>
              </w:rPr>
              <w:t>соревнования, первенства, турниры, Чемпионаты, Кубки</w:t>
            </w:r>
            <w:r>
              <w:rPr>
                <w:sz w:val="28"/>
                <w:szCs w:val="28"/>
              </w:rPr>
              <w:t>, Спартакиады</w:t>
            </w:r>
            <w:r w:rsidRPr="009975EC">
              <w:rPr>
                <w:sz w:val="28"/>
                <w:szCs w:val="28"/>
              </w:rPr>
              <w:t>) среди различных возрастных и социальных категорий населения района. Участие в районных и республиканских фестивалях, праздниках, спортивных мероприятиях посвященных знаменательным датам, и выдающимся людям</w:t>
            </w:r>
            <w:r>
              <w:rPr>
                <w:sz w:val="28"/>
                <w:szCs w:val="28"/>
              </w:rPr>
              <w:t>. Изготовление баннеров, буклетов, брошюр, плакатов популяризирующих здоровый образ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  <w:p w:rsidR="001F2BC8" w:rsidRPr="00FA0649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000</w:t>
            </w:r>
          </w:p>
          <w:p w:rsidR="001F2BC8" w:rsidRPr="00FA0649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FA0649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 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2 000</w:t>
            </w:r>
          </w:p>
          <w:p w:rsidR="001F2BC8" w:rsidRPr="00FA0649" w:rsidRDefault="001F2BC8" w:rsidP="00F16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9975EC" w:rsidRDefault="001F2BC8" w:rsidP="00F16789">
            <w:pPr>
              <w:pStyle w:val="a3"/>
              <w:tabs>
                <w:tab w:val="left" w:pos="7380"/>
              </w:tabs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</w:tr>
    </w:tbl>
    <w:p w:rsidR="00A16E54" w:rsidRDefault="00A16E54" w:rsidP="00A16E54">
      <w:pPr>
        <w:jc w:val="both"/>
        <w:rPr>
          <w:sz w:val="28"/>
          <w:szCs w:val="28"/>
        </w:rPr>
      </w:pPr>
    </w:p>
    <w:p w:rsidR="000E32E2" w:rsidRPr="00F25CC3" w:rsidRDefault="009017BE" w:rsidP="00433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3002A">
        <w:rPr>
          <w:sz w:val="28"/>
          <w:szCs w:val="28"/>
        </w:rPr>
        <w:t xml:space="preserve"> </w:t>
      </w:r>
      <w:r w:rsidR="00E84F70">
        <w:rPr>
          <w:sz w:val="28"/>
          <w:szCs w:val="28"/>
        </w:rPr>
        <w:t>2</w:t>
      </w:r>
      <w:r w:rsidR="00544ED0" w:rsidRPr="00F25CC3">
        <w:rPr>
          <w:sz w:val="28"/>
          <w:szCs w:val="28"/>
        </w:rPr>
        <w:t xml:space="preserve">. </w:t>
      </w:r>
      <w:proofErr w:type="gramStart"/>
      <w:r w:rsidR="000E32E2" w:rsidRPr="00F25CC3">
        <w:rPr>
          <w:sz w:val="28"/>
          <w:szCs w:val="28"/>
        </w:rPr>
        <w:t>Контроль за</w:t>
      </w:r>
      <w:proofErr w:type="gramEnd"/>
      <w:r w:rsidR="000E32E2" w:rsidRPr="00F25CC3">
        <w:rPr>
          <w:sz w:val="28"/>
          <w:szCs w:val="28"/>
        </w:rPr>
        <w:t xml:space="preserve"> исполнением дан</w:t>
      </w:r>
      <w:r w:rsidR="00640AB8">
        <w:rPr>
          <w:sz w:val="28"/>
          <w:szCs w:val="28"/>
        </w:rPr>
        <w:t xml:space="preserve">ного </w:t>
      </w:r>
      <w:r w:rsidR="003A2F06">
        <w:rPr>
          <w:sz w:val="28"/>
          <w:szCs w:val="28"/>
        </w:rPr>
        <w:t>постановления</w:t>
      </w:r>
      <w:r w:rsidR="00640AB8">
        <w:rPr>
          <w:sz w:val="28"/>
          <w:szCs w:val="28"/>
        </w:rPr>
        <w:t xml:space="preserve"> возложить на отдел</w:t>
      </w:r>
      <w:r w:rsidR="000E32E2" w:rsidRPr="00F25CC3">
        <w:rPr>
          <w:sz w:val="28"/>
          <w:szCs w:val="28"/>
        </w:rPr>
        <w:t xml:space="preserve"> по молодежной  политике и  спорту   администрации  </w:t>
      </w:r>
      <w:r w:rsidR="0043002A">
        <w:rPr>
          <w:sz w:val="28"/>
          <w:szCs w:val="28"/>
        </w:rPr>
        <w:t>МО «Красногвардейский район»</w:t>
      </w:r>
    </w:p>
    <w:p w:rsidR="00F25CC3" w:rsidRDefault="0043002A" w:rsidP="00433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4F70">
        <w:rPr>
          <w:sz w:val="28"/>
          <w:szCs w:val="28"/>
        </w:rPr>
        <w:t>3</w:t>
      </w:r>
      <w:r w:rsidR="000E32E2" w:rsidRPr="00F25CC3">
        <w:rPr>
          <w:sz w:val="28"/>
          <w:szCs w:val="28"/>
        </w:rPr>
        <w:t xml:space="preserve">. Настоящее </w:t>
      </w:r>
      <w:r w:rsidR="003A2F06">
        <w:rPr>
          <w:sz w:val="28"/>
          <w:szCs w:val="28"/>
        </w:rPr>
        <w:t>постановление</w:t>
      </w:r>
      <w:r w:rsidR="000E32E2" w:rsidRPr="00F25CC3">
        <w:rPr>
          <w:sz w:val="28"/>
          <w:szCs w:val="28"/>
        </w:rPr>
        <w:t xml:space="preserve"> вступает </w:t>
      </w:r>
      <w:r w:rsidR="004D694C" w:rsidRPr="00F25CC3">
        <w:rPr>
          <w:sz w:val="28"/>
          <w:szCs w:val="28"/>
        </w:rPr>
        <w:t>в си</w:t>
      </w:r>
      <w:r>
        <w:rPr>
          <w:sz w:val="28"/>
          <w:szCs w:val="28"/>
        </w:rPr>
        <w:t xml:space="preserve">лу </w:t>
      </w:r>
      <w:r w:rsidR="001F2BC8">
        <w:rPr>
          <w:sz w:val="28"/>
          <w:szCs w:val="28"/>
        </w:rPr>
        <w:t>с момента опубликования</w:t>
      </w:r>
      <w:r w:rsidR="00830A39">
        <w:rPr>
          <w:sz w:val="28"/>
          <w:szCs w:val="28"/>
        </w:rPr>
        <w:t>.</w:t>
      </w:r>
    </w:p>
    <w:p w:rsidR="00F25CC3" w:rsidRDefault="00F25CC3" w:rsidP="00F25CC3">
      <w:pPr>
        <w:jc w:val="both"/>
        <w:rPr>
          <w:sz w:val="28"/>
          <w:szCs w:val="28"/>
        </w:rPr>
      </w:pPr>
    </w:p>
    <w:p w:rsidR="00F004BF" w:rsidRPr="006C6C29" w:rsidRDefault="00F004BF" w:rsidP="00F25CC3">
      <w:pPr>
        <w:jc w:val="both"/>
        <w:rPr>
          <w:sz w:val="28"/>
          <w:szCs w:val="28"/>
        </w:rPr>
      </w:pPr>
    </w:p>
    <w:p w:rsidR="00F25CC3" w:rsidRPr="006C6C29" w:rsidRDefault="007234FD" w:rsidP="00F25CC3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002A">
        <w:rPr>
          <w:sz w:val="28"/>
          <w:szCs w:val="28"/>
        </w:rPr>
        <w:t>лавы</w:t>
      </w:r>
      <w:r w:rsidR="00F25CC3" w:rsidRPr="006C6C29">
        <w:rPr>
          <w:sz w:val="28"/>
          <w:szCs w:val="28"/>
        </w:rPr>
        <w:t xml:space="preserve"> МО «Крас</w:t>
      </w:r>
      <w:r w:rsidR="0043002A">
        <w:rPr>
          <w:sz w:val="28"/>
          <w:szCs w:val="28"/>
        </w:rPr>
        <w:t>ногвардейский   район»</w:t>
      </w:r>
      <w:r w:rsidR="0043002A">
        <w:rPr>
          <w:sz w:val="28"/>
          <w:szCs w:val="28"/>
        </w:rPr>
        <w:tab/>
      </w:r>
      <w:r w:rsidR="0043002A">
        <w:rPr>
          <w:sz w:val="28"/>
          <w:szCs w:val="28"/>
        </w:rPr>
        <w:tab/>
      </w:r>
      <w:r w:rsidR="0043002A">
        <w:rPr>
          <w:sz w:val="28"/>
          <w:szCs w:val="28"/>
        </w:rPr>
        <w:tab/>
      </w:r>
      <w:r w:rsidR="004300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3002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3002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3002A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4300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F25CC3" w:rsidRPr="006C6C29" w:rsidRDefault="00F25CC3" w:rsidP="00F25CC3">
      <w:pPr>
        <w:ind w:right="-483"/>
        <w:jc w:val="both"/>
        <w:rPr>
          <w:rFonts w:ascii="Arial" w:hAnsi="Arial"/>
          <w:b/>
          <w:i/>
          <w:sz w:val="28"/>
          <w:szCs w:val="28"/>
        </w:rPr>
      </w:pPr>
    </w:p>
    <w:p w:rsidR="00A31365" w:rsidRPr="00721017" w:rsidRDefault="00A31365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46C95" w:rsidRDefault="00346C95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25CC3" w:rsidRDefault="00F25CC3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002A" w:rsidRDefault="0043002A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002A" w:rsidRDefault="0043002A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002A" w:rsidRDefault="0043002A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002A" w:rsidRDefault="0043002A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002A" w:rsidRDefault="0043002A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5AC7" w:rsidRDefault="00435AC7" w:rsidP="006A53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F7D91" w:rsidRDefault="003F7D91" w:rsidP="00F25CC3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A16E54" w:rsidRDefault="00A16E54" w:rsidP="00F25CC3">
      <w:pPr>
        <w:ind w:right="-1"/>
        <w:jc w:val="both"/>
        <w:rPr>
          <w:b/>
          <w:sz w:val="28"/>
          <w:szCs w:val="28"/>
        </w:rPr>
      </w:pPr>
    </w:p>
    <w:sectPr w:rsidR="00A16E54" w:rsidSect="00F16789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76" w:rsidRDefault="00165376" w:rsidP="009017BE">
      <w:r>
        <w:separator/>
      </w:r>
    </w:p>
  </w:endnote>
  <w:endnote w:type="continuationSeparator" w:id="0">
    <w:p w:rsidR="00165376" w:rsidRDefault="00165376" w:rsidP="009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76" w:rsidRDefault="00165376" w:rsidP="009017BE">
      <w:r>
        <w:separator/>
      </w:r>
    </w:p>
  </w:footnote>
  <w:footnote w:type="continuationSeparator" w:id="0">
    <w:p w:rsidR="00165376" w:rsidRDefault="00165376" w:rsidP="0090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46E86"/>
    <w:lvl w:ilvl="0">
      <w:numFmt w:val="bullet"/>
      <w:lvlText w:val="*"/>
      <w:lvlJc w:val="left"/>
    </w:lvl>
  </w:abstractNum>
  <w:abstractNum w:abstractNumId="1">
    <w:nsid w:val="07F91E1B"/>
    <w:multiLevelType w:val="singleLevel"/>
    <w:tmpl w:val="3D10DA4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9B35198"/>
    <w:multiLevelType w:val="hybridMultilevel"/>
    <w:tmpl w:val="D13A38C6"/>
    <w:lvl w:ilvl="0" w:tplc="8162F4A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DFE277A"/>
    <w:multiLevelType w:val="hybridMultilevel"/>
    <w:tmpl w:val="403A8382"/>
    <w:lvl w:ilvl="0" w:tplc="1E0629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10FAC"/>
    <w:multiLevelType w:val="hybridMultilevel"/>
    <w:tmpl w:val="77CC3B3C"/>
    <w:lvl w:ilvl="0" w:tplc="8988C3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D522043"/>
    <w:multiLevelType w:val="multilevel"/>
    <w:tmpl w:val="90B0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31E49A3"/>
    <w:multiLevelType w:val="singleLevel"/>
    <w:tmpl w:val="87D470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277"/>
    <w:rsid w:val="00032E68"/>
    <w:rsid w:val="000376AF"/>
    <w:rsid w:val="00041999"/>
    <w:rsid w:val="00044B47"/>
    <w:rsid w:val="000475E5"/>
    <w:rsid w:val="0005060E"/>
    <w:rsid w:val="00051C4E"/>
    <w:rsid w:val="000658A2"/>
    <w:rsid w:val="000930BF"/>
    <w:rsid w:val="00096C88"/>
    <w:rsid w:val="000A7112"/>
    <w:rsid w:val="000B5CBD"/>
    <w:rsid w:val="000B60F5"/>
    <w:rsid w:val="000B7160"/>
    <w:rsid w:val="000E1171"/>
    <w:rsid w:val="000E32E2"/>
    <w:rsid w:val="000F2A03"/>
    <w:rsid w:val="00100007"/>
    <w:rsid w:val="00105502"/>
    <w:rsid w:val="00124202"/>
    <w:rsid w:val="00146B5E"/>
    <w:rsid w:val="00160BB0"/>
    <w:rsid w:val="00165376"/>
    <w:rsid w:val="001B227D"/>
    <w:rsid w:val="001D1293"/>
    <w:rsid w:val="001F2BC8"/>
    <w:rsid w:val="001F49DE"/>
    <w:rsid w:val="0022260D"/>
    <w:rsid w:val="00227004"/>
    <w:rsid w:val="002300D1"/>
    <w:rsid w:val="002366F4"/>
    <w:rsid w:val="00236C20"/>
    <w:rsid w:val="00236F59"/>
    <w:rsid w:val="00256051"/>
    <w:rsid w:val="00260416"/>
    <w:rsid w:val="00263BAF"/>
    <w:rsid w:val="00264DAF"/>
    <w:rsid w:val="002901E1"/>
    <w:rsid w:val="002E77A1"/>
    <w:rsid w:val="00314748"/>
    <w:rsid w:val="00331657"/>
    <w:rsid w:val="00346A09"/>
    <w:rsid w:val="00346C95"/>
    <w:rsid w:val="003538B4"/>
    <w:rsid w:val="003565BB"/>
    <w:rsid w:val="003762D6"/>
    <w:rsid w:val="003A2F06"/>
    <w:rsid w:val="003A7DC6"/>
    <w:rsid w:val="003D64C7"/>
    <w:rsid w:val="003F7D91"/>
    <w:rsid w:val="00400710"/>
    <w:rsid w:val="004154B1"/>
    <w:rsid w:val="0041744F"/>
    <w:rsid w:val="00422651"/>
    <w:rsid w:val="00425234"/>
    <w:rsid w:val="0043002A"/>
    <w:rsid w:val="00433049"/>
    <w:rsid w:val="00435AC7"/>
    <w:rsid w:val="00443AAD"/>
    <w:rsid w:val="00446EDD"/>
    <w:rsid w:val="00463245"/>
    <w:rsid w:val="004646B1"/>
    <w:rsid w:val="004721EF"/>
    <w:rsid w:val="00497D15"/>
    <w:rsid w:val="004D0BD1"/>
    <w:rsid w:val="004D694C"/>
    <w:rsid w:val="004E20EC"/>
    <w:rsid w:val="004F176A"/>
    <w:rsid w:val="004F3DEB"/>
    <w:rsid w:val="004F7089"/>
    <w:rsid w:val="00506A35"/>
    <w:rsid w:val="00544ED0"/>
    <w:rsid w:val="00546C65"/>
    <w:rsid w:val="00553E22"/>
    <w:rsid w:val="00586D57"/>
    <w:rsid w:val="00595220"/>
    <w:rsid w:val="0059627C"/>
    <w:rsid w:val="005A05AC"/>
    <w:rsid w:val="005F07ED"/>
    <w:rsid w:val="00640AB8"/>
    <w:rsid w:val="00685597"/>
    <w:rsid w:val="006A53C0"/>
    <w:rsid w:val="006B51A8"/>
    <w:rsid w:val="006C460B"/>
    <w:rsid w:val="006D2C1E"/>
    <w:rsid w:val="006E0C52"/>
    <w:rsid w:val="006E1F94"/>
    <w:rsid w:val="006E4B48"/>
    <w:rsid w:val="006E77BF"/>
    <w:rsid w:val="0070378F"/>
    <w:rsid w:val="0071156F"/>
    <w:rsid w:val="00713F51"/>
    <w:rsid w:val="00720CD1"/>
    <w:rsid w:val="00721017"/>
    <w:rsid w:val="007234FD"/>
    <w:rsid w:val="00752B69"/>
    <w:rsid w:val="007563D3"/>
    <w:rsid w:val="007611CF"/>
    <w:rsid w:val="00770176"/>
    <w:rsid w:val="00771E7C"/>
    <w:rsid w:val="00776017"/>
    <w:rsid w:val="007863C3"/>
    <w:rsid w:val="007867D0"/>
    <w:rsid w:val="00793899"/>
    <w:rsid w:val="007B0379"/>
    <w:rsid w:val="007B4801"/>
    <w:rsid w:val="007D478B"/>
    <w:rsid w:val="00806A39"/>
    <w:rsid w:val="008178C1"/>
    <w:rsid w:val="00830A39"/>
    <w:rsid w:val="00862CC8"/>
    <w:rsid w:val="008860C7"/>
    <w:rsid w:val="008B0883"/>
    <w:rsid w:val="008B1CFD"/>
    <w:rsid w:val="008B6B36"/>
    <w:rsid w:val="008C1BBB"/>
    <w:rsid w:val="008C70A8"/>
    <w:rsid w:val="008E162D"/>
    <w:rsid w:val="008E4962"/>
    <w:rsid w:val="008F2AE8"/>
    <w:rsid w:val="009017BE"/>
    <w:rsid w:val="00910453"/>
    <w:rsid w:val="00913BBC"/>
    <w:rsid w:val="009229FA"/>
    <w:rsid w:val="009625E6"/>
    <w:rsid w:val="00974C7C"/>
    <w:rsid w:val="0098530E"/>
    <w:rsid w:val="00990E24"/>
    <w:rsid w:val="009A252A"/>
    <w:rsid w:val="009D78AD"/>
    <w:rsid w:val="00A16E54"/>
    <w:rsid w:val="00A26D5A"/>
    <w:rsid w:val="00A30277"/>
    <w:rsid w:val="00A31365"/>
    <w:rsid w:val="00A47D8F"/>
    <w:rsid w:val="00A90DC2"/>
    <w:rsid w:val="00A9219A"/>
    <w:rsid w:val="00A94F81"/>
    <w:rsid w:val="00AA33D8"/>
    <w:rsid w:val="00AB491F"/>
    <w:rsid w:val="00AB64A9"/>
    <w:rsid w:val="00AD41B4"/>
    <w:rsid w:val="00AE56AF"/>
    <w:rsid w:val="00AF00A9"/>
    <w:rsid w:val="00B22B34"/>
    <w:rsid w:val="00B350F4"/>
    <w:rsid w:val="00B5505D"/>
    <w:rsid w:val="00B67405"/>
    <w:rsid w:val="00B947F2"/>
    <w:rsid w:val="00BA0D7C"/>
    <w:rsid w:val="00BC2DE9"/>
    <w:rsid w:val="00BF414E"/>
    <w:rsid w:val="00C118A3"/>
    <w:rsid w:val="00C17466"/>
    <w:rsid w:val="00C67453"/>
    <w:rsid w:val="00C73BC2"/>
    <w:rsid w:val="00CB56CF"/>
    <w:rsid w:val="00CC4D42"/>
    <w:rsid w:val="00CD6C8C"/>
    <w:rsid w:val="00CF2463"/>
    <w:rsid w:val="00CF59F4"/>
    <w:rsid w:val="00D33519"/>
    <w:rsid w:val="00D371FF"/>
    <w:rsid w:val="00D52685"/>
    <w:rsid w:val="00D52AB0"/>
    <w:rsid w:val="00D639E8"/>
    <w:rsid w:val="00DB135F"/>
    <w:rsid w:val="00DB1537"/>
    <w:rsid w:val="00DC68FE"/>
    <w:rsid w:val="00DE245A"/>
    <w:rsid w:val="00E017AE"/>
    <w:rsid w:val="00E1541C"/>
    <w:rsid w:val="00E513F6"/>
    <w:rsid w:val="00E54783"/>
    <w:rsid w:val="00E724C3"/>
    <w:rsid w:val="00E7270A"/>
    <w:rsid w:val="00E82D56"/>
    <w:rsid w:val="00E84F70"/>
    <w:rsid w:val="00EA2A67"/>
    <w:rsid w:val="00EA7BCF"/>
    <w:rsid w:val="00EC098D"/>
    <w:rsid w:val="00EC0EB9"/>
    <w:rsid w:val="00EF530B"/>
    <w:rsid w:val="00EF7062"/>
    <w:rsid w:val="00F004BF"/>
    <w:rsid w:val="00F0784A"/>
    <w:rsid w:val="00F16789"/>
    <w:rsid w:val="00F22C9E"/>
    <w:rsid w:val="00F24DB7"/>
    <w:rsid w:val="00F25CC3"/>
    <w:rsid w:val="00F3746E"/>
    <w:rsid w:val="00F72953"/>
    <w:rsid w:val="00F72B55"/>
    <w:rsid w:val="00F77779"/>
    <w:rsid w:val="00F77DE3"/>
    <w:rsid w:val="00F905B0"/>
    <w:rsid w:val="00F9165F"/>
    <w:rsid w:val="00FB2A31"/>
    <w:rsid w:val="00FB5F62"/>
    <w:rsid w:val="00FD08F2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8">
    <w:name w:val="No Spacing"/>
    <w:uiPriority w:val="1"/>
    <w:qFormat/>
    <w:rsid w:val="00EF530B"/>
    <w:rPr>
      <w:sz w:val="24"/>
      <w:szCs w:val="24"/>
    </w:rPr>
  </w:style>
  <w:style w:type="paragraph" w:styleId="a9">
    <w:name w:val="Balloon Text"/>
    <w:basedOn w:val="a"/>
    <w:link w:val="aa"/>
    <w:rsid w:val="00EF5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530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544ED0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146B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Основной текст с отступом Знак"/>
    <w:link w:val="a6"/>
    <w:rsid w:val="008860C7"/>
    <w:rPr>
      <w:sz w:val="24"/>
      <w:szCs w:val="24"/>
    </w:rPr>
  </w:style>
  <w:style w:type="character" w:customStyle="1" w:styleId="a4">
    <w:name w:val="Основной текст Знак"/>
    <w:link w:val="a3"/>
    <w:rsid w:val="009017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F5EC-042E-4236-9398-FA92859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2-16T07:38:00Z</cp:lastPrinted>
  <dcterms:created xsi:type="dcterms:W3CDTF">2022-12-16T07:45:00Z</dcterms:created>
  <dcterms:modified xsi:type="dcterms:W3CDTF">2022-12-16T07:45:00Z</dcterms:modified>
</cp:coreProperties>
</file>